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CCDAD" w14:textId="0CA2BBF5" w:rsidR="0032077E" w:rsidRDefault="0032077E" w:rsidP="0032077E">
      <w:pPr>
        <w:tabs>
          <w:tab w:val="left" w:pos="13041"/>
        </w:tabs>
        <w:ind w:right="-483"/>
        <w:rPr>
          <w:rFonts w:ascii="Calibri" w:hAnsi="Calibri" w:cs="Calibri"/>
          <w:b/>
          <w:bCs/>
          <w:sz w:val="26"/>
          <w:szCs w:val="2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3F0FE69" wp14:editId="14E41267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501140" cy="962025"/>
            <wp:effectExtent l="0" t="0" r="3810" b="9525"/>
            <wp:wrapSquare wrapText="bothSides"/>
            <wp:docPr id="506237939" name="Immagine 1" descr="Immagine che contiene testo, logo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7939" name="Immagine 1" descr="Immagine che contiene testo, logo, Caratter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B1CEB" w14:textId="17AA74C2" w:rsidR="0032077E" w:rsidRDefault="0032077E" w:rsidP="0032077E">
      <w:pPr>
        <w:tabs>
          <w:tab w:val="left" w:pos="13041"/>
        </w:tabs>
        <w:ind w:right="-48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t>F.I.B. COMITATO REGIONE EMILIA ROMAGNA</w:t>
      </w:r>
      <w:r w:rsidR="00592DE3"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 </w:t>
      </w:r>
      <w:r w:rsidR="00592DE3" w:rsidRPr="00592DE3">
        <w:rPr>
          <w:rFonts w:ascii="Calibri" w:hAnsi="Calibri" w:cs="Calibri"/>
          <w:bCs/>
          <w:sz w:val="26"/>
          <w:szCs w:val="26"/>
        </w:rPr>
        <w:t xml:space="preserve">Aggiornato al: </w: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begin"/>
      </w:r>
      <w:r w:rsidR="00592DE3" w:rsidRPr="00592DE3">
        <w:rPr>
          <w:rFonts w:ascii="Calibri" w:hAnsi="Calibri" w:cs="Calibri"/>
          <w:bCs/>
          <w:sz w:val="26"/>
          <w:szCs w:val="26"/>
        </w:rPr>
        <w:instrText xml:space="preserve"> TIME \@ "dd/MM/yyyy" </w:instrTex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separate"/>
      </w:r>
      <w:r w:rsidR="00AD7001">
        <w:rPr>
          <w:rFonts w:ascii="Calibri" w:hAnsi="Calibri" w:cs="Calibri"/>
          <w:bCs/>
          <w:noProof/>
          <w:sz w:val="26"/>
          <w:szCs w:val="26"/>
        </w:rPr>
        <w:t>15/12/2025</w: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end"/>
      </w:r>
    </w:p>
    <w:p w14:paraId="3AA1509E" w14:textId="2E41F0A7" w:rsidR="0032077E" w:rsidRDefault="0032077E" w:rsidP="0032077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LENDARIO GARE ANNO SPORTIVO  202</w:t>
      </w:r>
      <w:r w:rsidR="00C06BF1">
        <w:rPr>
          <w:rFonts w:ascii="Calibri" w:hAnsi="Calibri" w:cs="Calibri"/>
          <w:b/>
          <w:bCs/>
          <w:sz w:val="24"/>
          <w:szCs w:val="24"/>
        </w:rPr>
        <w:t>5</w:t>
      </w:r>
      <w:r w:rsidR="002E1CD8">
        <w:rPr>
          <w:rFonts w:ascii="Calibri" w:hAnsi="Calibri" w:cs="Calibri"/>
          <w:b/>
          <w:bCs/>
          <w:sz w:val="24"/>
          <w:szCs w:val="24"/>
        </w:rPr>
        <w:t>/26</w:t>
      </w:r>
    </w:p>
    <w:p w14:paraId="599E90F1" w14:textId="3F0D704D" w:rsidR="0032077E" w:rsidRDefault="0032077E" w:rsidP="0032077E">
      <w:pPr>
        <w:rPr>
          <w:rFonts w:ascii="Calibri" w:hAnsi="Calibri" w:cs="Calibri"/>
          <w:b/>
          <w:bCs/>
          <w:i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color w:val="FF0000"/>
          <w:sz w:val="24"/>
          <w:szCs w:val="24"/>
        </w:rPr>
        <w:t>MAGGIO</w:t>
      </w:r>
      <w:r w:rsidR="002E1CD8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 2026</w:t>
      </w:r>
    </w:p>
    <w:tbl>
      <w:tblPr>
        <w:tblW w:w="14295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10"/>
        <w:gridCol w:w="567"/>
        <w:gridCol w:w="1416"/>
        <w:gridCol w:w="2693"/>
        <w:gridCol w:w="567"/>
        <w:gridCol w:w="425"/>
        <w:gridCol w:w="709"/>
        <w:gridCol w:w="567"/>
        <w:gridCol w:w="567"/>
        <w:gridCol w:w="709"/>
        <w:gridCol w:w="567"/>
        <w:gridCol w:w="567"/>
        <w:gridCol w:w="1420"/>
        <w:gridCol w:w="1671"/>
      </w:tblGrid>
      <w:tr w:rsidR="0032077E" w14:paraId="30A725C9" w14:textId="77777777" w:rsidTr="0026505A">
        <w:trPr>
          <w:trHeight w:hRule="exact" w:val="313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B5BB2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995F4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A86C2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0A781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D05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13503B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  <w:t>NAZIONAL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F9AADE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  <w:t>REGIONAL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CF2C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A4D8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D055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2B784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</w:tr>
      <w:tr w:rsidR="0032077E" w14:paraId="5FA31887" w14:textId="77777777" w:rsidTr="0026505A">
        <w:trPr>
          <w:trHeight w:hRule="exact"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6159E7" w14:textId="73599DFE" w:rsidR="0032077E" w:rsidRDefault="008D065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CC2AA2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Gior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305FBE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o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79D71B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ocieta’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200DB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enomin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EBADA9B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p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1613DD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F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A8DDFD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D0C4D8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pe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71C8F5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F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DB3B80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2A79998" w14:textId="0E69D0F5" w:rsidR="0032077E" w:rsidRDefault="00F36DB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BC26C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No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7284981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Nulla/ost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F98AFF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irettore</w:t>
            </w:r>
          </w:p>
        </w:tc>
      </w:tr>
      <w:tr w:rsidR="0032077E" w14:paraId="33312054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AAC" w14:textId="0533FB2E" w:rsidR="0032077E" w:rsidRPr="00E20945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1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B3FA" w14:textId="187F78D1" w:rsidR="0032077E" w:rsidRPr="00E20945" w:rsidRDefault="008D065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V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26033" w14:textId="3D72411D" w:rsidR="0032077E" w:rsidRPr="00BA4414" w:rsidRDefault="00A21EED" w:rsidP="000D58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7153" w14:textId="33A93D57" w:rsidR="0032077E" w:rsidRPr="00E20945" w:rsidRDefault="00A21EED" w:rsidP="000055E0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Persicet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54D1A" w14:textId="27B0294A" w:rsidR="0032077E" w:rsidRPr="00E20945" w:rsidRDefault="00D968B1" w:rsidP="00900F52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 xml:space="preserve">23° Trofeo </w:t>
            </w:r>
            <w:r w:rsidR="00A21EED">
              <w:rPr>
                <w:rFonts w:ascii="Arial Narrow" w:eastAsiaTheme="minorHAnsi" w:hAnsi="Arial Narrow" w:cstheme="minorBidi"/>
                <w:lang w:eastAsia="it-IT"/>
              </w:rPr>
              <w:t>SPI - CG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BB104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2C6BC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F03CB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1795C" w14:textId="633B8EFF" w:rsidR="0032077E" w:rsidRPr="00E20945" w:rsidRDefault="00A21EED" w:rsidP="00A21EED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proofErr w:type="spellStart"/>
            <w:r>
              <w:rPr>
                <w:rFonts w:ascii="Arial Narrow" w:eastAsiaTheme="minorHAnsi" w:hAnsi="Arial Narrow" w:cstheme="minorBidi"/>
                <w:lang w:eastAsia="it-IT"/>
              </w:rPr>
              <w:t>Ind</w:t>
            </w:r>
            <w:proofErr w:type="spellEnd"/>
            <w:r>
              <w:rPr>
                <w:rFonts w:ascii="Arial Narrow" w:eastAsiaTheme="minorHAnsi" w:hAnsi="Arial Narrow" w:cstheme="minorBidi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8695" w14:textId="6A27D3F4" w:rsidR="0032077E" w:rsidRPr="00E20945" w:rsidRDefault="00A21EED" w:rsidP="00A21EED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CB288" w14:textId="6BB456DF" w:rsidR="0032077E" w:rsidRPr="00E20945" w:rsidRDefault="00A21EED" w:rsidP="008E22F3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9F249" w14:textId="2BF81037" w:rsidR="0032077E" w:rsidRPr="00E20945" w:rsidRDefault="00A21EED" w:rsidP="008E22F3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lang w:eastAsia="it-IT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B40E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87F9C" w14:textId="02B40195" w:rsidR="0032077E" w:rsidRPr="00E20945" w:rsidRDefault="0046572B" w:rsidP="00E20945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008/07</w:t>
            </w:r>
            <w:r w:rsidR="006F7B74">
              <w:rPr>
                <w:rFonts w:ascii="Arial Narrow" w:eastAsiaTheme="minorHAnsi" w:hAnsi="Arial Narrow" w:cstheme="minorBidi"/>
                <w:lang w:eastAsia="it-IT"/>
              </w:rPr>
              <w:t>8</w:t>
            </w:r>
            <w:r>
              <w:rPr>
                <w:rFonts w:ascii="Arial Narrow" w:eastAsiaTheme="minorHAnsi" w:hAnsi="Arial Narrow" w:cstheme="minorBidi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6DB2" w14:textId="2C3FB334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7F865682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368" w14:textId="122A2284" w:rsidR="00A0628E" w:rsidRDefault="00A0628E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2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E8CA" w14:textId="37DB8508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8FB0" w14:textId="2AAF7C36" w:rsidR="00A0628E" w:rsidRDefault="00A0628E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EA75" w14:textId="78BBA1DB" w:rsidR="00A0628E" w:rsidRPr="00A0628E" w:rsidRDefault="00A0628E" w:rsidP="001F7B4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O  SERIE  A  -  A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E5F3F" w14:textId="509681DA" w:rsidR="00A0628E" w:rsidRDefault="00A0628E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DE70" w14:textId="251D5F7C" w:rsidR="00A0628E" w:rsidRDefault="00A0628E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A2D66" w14:textId="4F329FB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A388" w14:textId="7B633C1B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A6D73" w14:textId="3CA40511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B4D6" w14:textId="41F705B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74A57" w14:textId="658F3527" w:rsidR="00A0628E" w:rsidRPr="00C75BF6" w:rsidRDefault="00A0628E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A1DA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D1585" w14:textId="58B652B1" w:rsidR="00A0628E" w:rsidRDefault="00A0628E" w:rsidP="00B90A6F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4350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D872CD" w14:paraId="3A04E607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7C9" w14:textId="31B4E0C4" w:rsidR="00D872CD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9685" w14:textId="61B13604" w:rsidR="00D872CD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9579D" w14:textId="684761F0" w:rsidR="00D872CD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0012" w14:textId="3A281D56" w:rsidR="00D872CD" w:rsidRDefault="00A21EED" w:rsidP="000055E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Catto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68AE2" w14:textId="67990182" w:rsidR="00D872CD" w:rsidRDefault="00A21EED" w:rsidP="001F7B4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  Bar  Bocciodro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B97F" w14:textId="77777777" w:rsidR="00D872CD" w:rsidRDefault="00D872CD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1C39" w14:textId="77777777" w:rsidR="00D872CD" w:rsidRDefault="00D872CD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67D71" w14:textId="77777777" w:rsid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71D83" w14:textId="4EEDA4E6" w:rsidR="00D872CD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ECAD" w14:textId="4AE783BD" w:rsidR="00D872CD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8AA0" w14:textId="45E7732F" w:rsidR="00D872CD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21DE7" w14:textId="5B3AA76B" w:rsidR="00D872CD" w:rsidRDefault="00A21EED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1F179" w14:textId="03FFFAA5" w:rsidR="00D872CD" w:rsidRP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7E88" w14:textId="15B5C34E" w:rsidR="00D872CD" w:rsidRDefault="0026505A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</w:t>
            </w:r>
            <w:r w:rsidR="005F07B1">
              <w:rPr>
                <w:rFonts w:ascii="Arial Narrow" w:hAnsi="Arial Narrow" w:cs="Calibri"/>
                <w:color w:val="000000"/>
                <w:lang w:eastAsia="it-IT"/>
              </w:rPr>
              <w:t>07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9</w:t>
            </w:r>
            <w:r w:rsidR="005F07B1"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FD7F" w14:textId="77777777" w:rsid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684DBA" w14:paraId="7AC3FC45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2E1" w14:textId="2085CC53" w:rsidR="00684DBA" w:rsidRDefault="00A21EED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4/05-14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A24D4" w14:textId="051B9C15" w:rsidR="00684DBA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3B2DA" w14:textId="379F443D" w:rsidR="00684DBA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4D3B" w14:textId="4C158344" w:rsidR="00684DBA" w:rsidRPr="006C26C2" w:rsidRDefault="00D968B1" w:rsidP="000055E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San 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>Lazza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A9F9" w14:textId="1319509B" w:rsidR="00684DBA" w:rsidRPr="006C26C2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Trofeo 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>Tempo  Ca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1919F" w14:textId="7742EFD9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C4445" w14:textId="39E73E04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FE28" w14:textId="5C40B832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1E5F" w14:textId="783D6199" w:rsidR="00684DBA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BF42F" w14:textId="6439F281" w:rsidR="00684DBA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8877" w14:textId="21188A45" w:rsidR="00684DBA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0B74" w14:textId="457D4917" w:rsidR="00684DBA" w:rsidRPr="00C75BF6" w:rsidRDefault="00A21EED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5343" w14:textId="4D2CACD3" w:rsidR="00684DBA" w:rsidRPr="00F44217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9D6F3" w14:textId="0C40B21F" w:rsidR="00684DBA" w:rsidRDefault="005F07B1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80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2F87" w14:textId="77777777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EA72F6" w14:paraId="2380B479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E87" w14:textId="2D940E59" w:rsidR="00EA72F6" w:rsidRDefault="00030BCE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4/05-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>15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F9981" w14:textId="5F0F4199" w:rsidR="00EA72F6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8FC7" w14:textId="02416E43" w:rsidR="00EA72F6" w:rsidRDefault="00F44217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9BB0" w14:textId="2BC96C57" w:rsidR="00EA72F6" w:rsidRDefault="00F44217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Valtrebb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972F9" w14:textId="4C1ECDC3" w:rsidR="00EA72F6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="00F44217">
              <w:rPr>
                <w:rFonts w:ascii="Arial Narrow" w:hAnsi="Arial Narrow" w:cs="Calibri"/>
                <w:color w:val="000000"/>
                <w:lang w:eastAsia="it-IT"/>
              </w:rPr>
              <w:t>Forell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C919A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A7DEF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E347C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39DC" w14:textId="175D6E3D" w:rsidR="00EA72F6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88B56" w14:textId="143F3B83" w:rsidR="00EA72F6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610A0" w14:textId="61A357EE" w:rsidR="00EA72F6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8E4F" w14:textId="52713793" w:rsidR="00EA72F6" w:rsidRPr="00C75BF6" w:rsidRDefault="00F44217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51C6" w14:textId="77777777" w:rsidR="00EA72F6" w:rsidRPr="00F44217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1A7B" w14:textId="35232E2B" w:rsidR="00EA72F6" w:rsidRDefault="005F07B1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1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BCC5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1EEE86E9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1241" w14:textId="33FF3007" w:rsidR="00A0628E" w:rsidRDefault="00A0628E" w:rsidP="002E279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9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505C" w14:textId="2527CB1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79FED" w14:textId="107043A4" w:rsidR="00A0628E" w:rsidRPr="002E2795" w:rsidRDefault="00A0628E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0BB1" w14:textId="1B1F4F13" w:rsidR="00A0628E" w:rsidRP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I  SERIE  A  -  A2   PLAY - 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3F99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9032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B02B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F51F1" w14:textId="6B8B7E71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48BE" w14:textId="031F8705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E71B9" w14:textId="441C0CB0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91BB" w14:textId="5FBF2C86" w:rsidR="00A0628E" w:rsidRDefault="00A0628E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CB6BB" w14:textId="77777777" w:rsidR="00A0628E" w:rsidRPr="00F44217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1140" w14:textId="6E16120B" w:rsidR="00A0628E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C4FA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3B3B84" w14:paraId="1AED6938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6AA" w14:textId="10EFB06F" w:rsidR="003B3B84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0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91B1E" w14:textId="7B671BBE" w:rsidR="003B3B84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FBD4" w14:textId="52010085" w:rsidR="003B3B84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6DB1F" w14:textId="3C2685AF" w:rsidR="003B3B84" w:rsidRDefault="00D968B1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La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 xml:space="preserve"> Ferrar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0E556" w14:textId="3DF49CCB" w:rsidR="003B3B84" w:rsidRDefault="00A94B3E" w:rsidP="006C257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2°  G.P.  Città di Ferra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B1378" w14:textId="730A2A7F" w:rsidR="003B3B84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6CCEB" w14:textId="492B31A4" w:rsidR="003B3B84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0239F" w14:textId="21444BEE" w:rsidR="003B3B84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352D8" w14:textId="4DB80C03" w:rsidR="003B3B84" w:rsidRDefault="003B3B84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DF845" w14:textId="78FAEF37" w:rsidR="003B3B84" w:rsidRDefault="003B3B84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A33B4" w14:textId="291DD82D" w:rsidR="003B3B84" w:rsidRDefault="003B3B84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428E" w14:textId="0C8208DF" w:rsidR="003B3B84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C03F8" w14:textId="5A7A900C" w:rsidR="003B3B84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13EC0" w14:textId="438A6DF8" w:rsidR="003B3B84" w:rsidRDefault="003B3B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224B" w14:textId="77777777" w:rsidR="003B3B84" w:rsidRDefault="003B3B84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94B3E" w14:paraId="57AF55C2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FFE" w14:textId="60D2F35D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15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CE28" w14:textId="1B429541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AA2D" w14:textId="6676CE87" w:rsidR="00A94B3E" w:rsidRDefault="00A94B3E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4B6D" w14:textId="0E597DD1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Castelnov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6E97" w14:textId="78118865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8° Trofeo di Primav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501A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C697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8432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43707" w14:textId="75D86E10" w:rsidR="00A94B3E" w:rsidRDefault="00A94B3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B840" w14:textId="1861547C" w:rsidR="00A94B3E" w:rsidRDefault="00A94B3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C2545" w14:textId="6315C0F2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EC6D8" w14:textId="5497E1A6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F3331" w14:textId="77777777" w:rsidR="00A94B3E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BE021" w14:textId="4F511AA3" w:rsidR="00A94B3E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2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93F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F53A9" w14:paraId="07C116CF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694" w14:textId="62D8DC10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2</w:t>
            </w:r>
            <w:r w:rsidR="00030BCE">
              <w:rPr>
                <w:rFonts w:ascii="Arial Narrow" w:hAnsi="Arial Narrow" w:cs="Calibri"/>
                <w:color w:val="000000"/>
                <w:lang w:eastAsia="it-IT"/>
              </w:rPr>
              <w:t>1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0E708" w14:textId="447D56A6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C11C0" w14:textId="1C191451" w:rsidR="00CF53A9" w:rsidRDefault="00694A92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19F2F" w14:textId="06F14929" w:rsidR="00CF53A9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La </w:t>
            </w:r>
            <w:r w:rsidR="00A94B3E">
              <w:rPr>
                <w:rFonts w:ascii="Arial Narrow" w:hAnsi="Arial Narrow" w:cs="Calibri"/>
                <w:color w:val="000000"/>
                <w:lang w:eastAsia="it-IT"/>
              </w:rPr>
              <w:t>Font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49CE5" w14:textId="2FDA69D6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a  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400B0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57BF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2254F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E2941" w14:textId="6DBD7D44" w:rsidR="00CF53A9" w:rsidRDefault="00694A92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F7C" w14:textId="40C2434C" w:rsidR="00CF53A9" w:rsidRDefault="00694A92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5EF6" w14:textId="3E366925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9F82F" w14:textId="486C95AB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DD5F" w14:textId="7A39571E" w:rsidR="00CF53A9" w:rsidRPr="00F44217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34521" w14:textId="0DEBF549" w:rsidR="00CF53A9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3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BEA1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F44217" w14:paraId="7C2F14A4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89A" w14:textId="44953460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21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B3232" w14:textId="15D9A7CD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6F1F" w14:textId="60B70F87" w:rsidR="00F44217" w:rsidRDefault="00F44217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0D2A0" w14:textId="52D1BEFF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Fontanel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2037" w14:textId="522BE080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G. P.  Mal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99A86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D788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E2F82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1636B" w14:textId="1357FF12" w:rsidR="00F44217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EDDE" w14:textId="243A2C90" w:rsidR="00F44217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2A01" w14:textId="37E21CFB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91F5D" w14:textId="787E941C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4F2B4" w14:textId="35E8845C" w:rsidR="00F44217" w:rsidRPr="00F44217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948A" w14:textId="63C9092B" w:rsidR="00F44217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7855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015B90A3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509" w14:textId="72F6D9C6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6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FBC1" w14:textId="2DA3946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11E0" w14:textId="60C2C3EC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8E1E" w14:textId="76AA6E94" w:rsidR="00A0628E" w:rsidRP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I  SERIE  A  -  A2   PLAY - 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FC86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F8289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A427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3299" w14:textId="291DC7A6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70DE4" w14:textId="4866C198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DCD7" w14:textId="559175F3" w:rsidR="00A0628E" w:rsidRPr="00174BB2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E512" w14:textId="4871ECA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0A985" w14:textId="42155BDC" w:rsidR="00A0628E" w:rsidRPr="00F44217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462F" w14:textId="68AFF9F7" w:rsidR="00A0628E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3E15" w14:textId="0B34CBBE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F53A9" w14:paraId="4878CCFE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AFC" w14:textId="2DF8B374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FB2F2" w14:textId="1A4394FB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0E01B" w14:textId="5CA33CC4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3EC2" w14:textId="54C890C6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Libertas </w:t>
            </w:r>
            <w:r w:rsidR="00D968B1">
              <w:rPr>
                <w:rFonts w:ascii="Arial Narrow" w:hAnsi="Arial Narrow" w:cs="Calibri"/>
                <w:color w:val="000000"/>
                <w:lang w:eastAsia="it-IT"/>
              </w:rPr>
              <w:t>(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 RSM</w:t>
            </w:r>
            <w:r w:rsidR="00D968B1">
              <w:rPr>
                <w:rFonts w:ascii="Arial Narrow" w:hAnsi="Arial Narrow" w:cs="Calibri"/>
                <w:color w:val="000000"/>
                <w:lang w:eastAsia="it-I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4EE0" w14:textId="3F165A4B" w:rsidR="00CF53A9" w:rsidRDefault="009C639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17° </w:t>
            </w: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Tr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 Libert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4BC46" w14:textId="30A3E657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7530" w14:textId="151FA653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8F46" w14:textId="0968B9AF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04C4B" w14:textId="4864F2BE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A73F" w14:textId="402AE376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BF918" w14:textId="2B503C6D" w:rsidR="00CF53A9" w:rsidRPr="00174BB2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00C6D" w14:textId="739AF986" w:rsidR="00CF53A9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96AFE" w14:textId="4336E333" w:rsidR="00CF53A9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715D" w14:textId="697A6854" w:rsidR="00CF53A9" w:rsidRDefault="00CF53A9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9D27" w14:textId="1BD9FAB2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96010" w14:paraId="44CD7715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30C" w14:textId="65D0033B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AA05" w14:textId="386C923A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404E" w14:textId="0D1329DC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DCE9" w14:textId="33399E1C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 w:rsidRPr="00C96010">
              <w:rPr>
                <w:rFonts w:ascii="Arial Narrow" w:hAnsi="Arial Narrow"/>
              </w:rPr>
              <w:t>Old</w:t>
            </w:r>
            <w:proofErr w:type="spellEnd"/>
            <w:r w:rsidRPr="00C96010">
              <w:rPr>
                <w:rFonts w:ascii="Arial Narrow" w:hAnsi="Arial Narrow"/>
              </w:rPr>
              <w:t xml:space="preserve">  </w:t>
            </w:r>
            <w:proofErr w:type="spellStart"/>
            <w:r w:rsidRPr="00C96010">
              <w:rPr>
                <w:rFonts w:ascii="Arial Narrow" w:hAnsi="Arial Narrow"/>
              </w:rPr>
              <w:t>Facs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91C4" w14:textId="4473730F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Da 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CBBF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D1310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1AE4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5AA4" w14:textId="1C11ECF4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Ter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4029" w14:textId="76BC12B2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4508" w14:textId="28263080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C96010">
              <w:rPr>
                <w:rFonts w:ascii="Arial Narrow" w:hAnsi="Arial Narrow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F91A" w14:textId="5C1F5F76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594C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0A662" w14:textId="3A9E1E3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008/073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B50C" w14:textId="77777777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D7001" w:rsidRPr="00AD7001" w14:paraId="5AD2C06E" w14:textId="77777777" w:rsidTr="008C1393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284" w14:textId="583F0031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bookmarkStart w:id="0" w:name="_GoBack" w:colFirst="9" w:colLast="9"/>
            <w:r w:rsidRPr="00AD7001">
              <w:rPr>
                <w:rFonts w:ascii="Arial Narrow" w:hAnsi="Arial Narrow"/>
                <w:color w:val="FF0000"/>
              </w:rPr>
              <w:t>18/05-22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04833" w14:textId="03F74ECA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E82A1" w14:textId="41965FF1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61382" w14:textId="6FBA5B5F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proofErr w:type="spellStart"/>
            <w:r w:rsidRPr="00AD7001">
              <w:rPr>
                <w:rFonts w:ascii="Arial Narrow" w:hAnsi="Arial Narrow"/>
                <w:color w:val="FF0000"/>
              </w:rPr>
              <w:t>Treolm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44D6" w14:textId="5B5043D8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proofErr w:type="spellStart"/>
            <w:r w:rsidRPr="00AD7001">
              <w:rPr>
                <w:rFonts w:ascii="Arial Narrow" w:hAnsi="Arial Narrow"/>
                <w:color w:val="FF0000"/>
              </w:rPr>
              <w:t>Memorial</w:t>
            </w:r>
            <w:proofErr w:type="spellEnd"/>
            <w:r w:rsidRPr="00AD7001">
              <w:rPr>
                <w:rFonts w:ascii="Arial Narrow" w:hAnsi="Arial Narrow"/>
                <w:color w:val="FF0000"/>
              </w:rPr>
              <w:t xml:space="preserve"> Ugo Scaltr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7AB7" w14:textId="7777777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A86D" w14:textId="7777777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257CD" w14:textId="7777777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87224" w14:textId="3147AAE2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proofErr w:type="spellStart"/>
            <w:r w:rsidRPr="00AD7001">
              <w:rPr>
                <w:rFonts w:ascii="Arial Narrow" w:hAnsi="Arial Narrow"/>
                <w:color w:val="FF0000"/>
              </w:rPr>
              <w:t>Cop</w:t>
            </w:r>
            <w:proofErr w:type="spellEnd"/>
            <w:r w:rsidRPr="00AD7001">
              <w:rPr>
                <w:rFonts w:ascii="Arial Narrow" w:hAnsi="Arial Narrow"/>
                <w:color w:val="FF0000"/>
              </w:rPr>
              <w:t xml:space="preserve">. 32 </w:t>
            </w:r>
            <w:proofErr w:type="spellStart"/>
            <w:r w:rsidRPr="00AD7001">
              <w:rPr>
                <w:rFonts w:ascii="Arial Narrow" w:hAnsi="Arial Narrow"/>
                <w:color w:val="FF0000"/>
              </w:rPr>
              <w:t>ac</w:t>
            </w:r>
            <w:proofErr w:type="spellEnd"/>
            <w:r w:rsidRPr="00AD7001">
              <w:rPr>
                <w:rFonts w:ascii="Arial Narrow" w:hAnsi="Arial Narrow"/>
                <w:color w:val="FF0000"/>
              </w:rPr>
              <w:t>/</w:t>
            </w:r>
            <w:proofErr w:type="spellStart"/>
            <w:r w:rsidRPr="00AD7001">
              <w:rPr>
                <w:rFonts w:ascii="Arial Narrow" w:hAnsi="Arial Narrow"/>
                <w:color w:val="FF0000"/>
              </w:rPr>
              <w:t>bb</w:t>
            </w:r>
            <w:proofErr w:type="spellEnd"/>
            <w:r w:rsidRPr="00AD7001">
              <w:rPr>
                <w:rFonts w:ascii="Arial Narrow" w:hAnsi="Arial Narrow"/>
                <w:color w:val="FF0000"/>
              </w:rPr>
              <w:t>-cc/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FCAC8" w14:textId="25736BC8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b/>
                <w:color w:val="FF000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56AA" w14:textId="7777777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82E9" w14:textId="57FA9CAA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008/08/7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059B" w14:textId="7777777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bookmarkEnd w:id="0"/>
      <w:tr w:rsidR="008D0658" w14:paraId="36AB5CC3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7CC" w14:textId="74F3016A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75C8" w14:textId="399C672B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7059" w14:textId="35A172F9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AF04" w14:textId="077E0179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averseto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11E80" w14:textId="0AB5DE22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emorial   Mario Crugno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BCA39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9CF9C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E8AE2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2D991" w14:textId="0B448F36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164DF" w14:textId="2D6424B2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786A4" w14:textId="31DD136F" w:rsidR="008D0658" w:rsidRPr="00174BB2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5344C" w14:textId="093F68C9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FEAF" w14:textId="77777777" w:rsidR="008D0658" w:rsidRPr="00F44217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E4675" w14:textId="4A440A97" w:rsidR="008D065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5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C9E6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B40593" w14:paraId="2D089AB6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2BE" w14:textId="51B2D91C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3/24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4F26" w14:textId="7E5B6CFA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/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3A0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2ED7A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C1B5" w14:textId="1F0ABFBD" w:rsidR="00B40593" w:rsidRPr="00F44217" w:rsidRDefault="00B40593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FINAL  FOUR  SERIE  A – JUNIOR - FEMMINI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2286B" w14:textId="77777777" w:rsidR="00B40593" w:rsidRDefault="00B40593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4519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8D0658" w14:paraId="670FEE4E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75E" w14:textId="1E97D554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4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01BE1" w14:textId="3D44C030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A74CF" w14:textId="34DC7AA1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FC85" w14:textId="19CB38BA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avul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7538F" w14:textId="4D50EE58" w:rsidR="008D0658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5° Trofeo </w:t>
            </w:r>
            <w:r w:rsidR="007A7ACE">
              <w:rPr>
                <w:rFonts w:ascii="Arial Narrow" w:hAnsi="Arial Narrow" w:cs="Calibri"/>
                <w:color w:val="000000"/>
                <w:lang w:eastAsia="it-IT"/>
              </w:rPr>
              <w:t>Venturelli Restau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D553C" w14:textId="7C140A91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D929" w14:textId="4D5D6046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9ED6" w14:textId="23E6E155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4047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69C23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0DB56" w14:textId="77777777" w:rsidR="008D0658" w:rsidRPr="00174BB2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B3CF3" w14:textId="4AA4451E" w:rsidR="008D0658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DED6D" w14:textId="5414E9C5" w:rsidR="008D065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3C73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D70D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2E1CD8" w14:paraId="14F828C2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B9D" w14:textId="698696F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30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448F" w14:textId="71CF6CD8" w:rsidR="002E1CD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17F1" w14:textId="6390BC7A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5D7B" w14:textId="7056EFB3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ol.  Colon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04DB" w14:textId="30C9AEAC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 di Primav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4936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55A4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30D2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5C3A0" w14:textId="36564A7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BB12" w14:textId="180CCBA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9BBF" w14:textId="4D502942" w:rsidR="002E1CD8" w:rsidRPr="00174BB2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D21E" w14:textId="174BB7A6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399AC" w14:textId="540DD48F" w:rsidR="002E1CD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+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2DFB" w14:textId="3C39A73C" w:rsidR="002E1CD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6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CF80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D7001" w14:paraId="3D20A7E2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984" w14:textId="34E7AF31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 w:cs="Calibri"/>
                <w:color w:val="FF0000"/>
                <w:lang w:eastAsia="it-IT"/>
              </w:rPr>
              <w:t>25/05-29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917A" w14:textId="4AB12268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EDBD2" w14:textId="0881D51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F3B6" w14:textId="77D876A5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Sasso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6097" w14:textId="464C86FC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G.P. Città di Sass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41AB" w14:textId="7777777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31B89" w14:textId="7777777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41C26" w14:textId="7777777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8E5A7" w14:textId="00E352E2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proofErr w:type="spellStart"/>
            <w:r w:rsidRPr="00AD7001">
              <w:rPr>
                <w:rFonts w:ascii="Arial Narrow" w:hAnsi="Arial Narrow"/>
                <w:color w:val="FF0000"/>
              </w:rPr>
              <w:t>Ind</w:t>
            </w:r>
            <w:proofErr w:type="spellEnd"/>
            <w:r w:rsidRPr="00AD7001">
              <w:rPr>
                <w:rFonts w:ascii="Arial Narrow" w:hAnsi="Arial Narrow"/>
                <w:color w:val="FF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F748" w14:textId="2BEF59B5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16729" w14:textId="185131AD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F8037" w14:textId="7DEB6C4F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b/>
                <w:color w:val="FF000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7C2C" w14:textId="77777777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74AE" w14:textId="4BA70C92" w:rsidR="00AD7001" w:rsidRP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AD7001">
              <w:rPr>
                <w:rFonts w:ascii="Arial Narrow" w:hAnsi="Arial Narrow"/>
                <w:color w:val="FF0000"/>
              </w:rPr>
              <w:t>008/116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291B" w14:textId="77777777" w:rsidR="00AD7001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623C84" w14:paraId="3D57E04F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F1D" w14:textId="5CCC671F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0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1DF87" w14:textId="200BE0C1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2FA3" w14:textId="367D7F49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541C7" w14:textId="682367AF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Il  Cer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46A9" w14:textId="494EB303" w:rsidR="00623C84" w:rsidRDefault="00D968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2* Trofeo </w:t>
            </w:r>
            <w:r w:rsidR="00623C84">
              <w:rPr>
                <w:rFonts w:ascii="Arial Narrow" w:hAnsi="Arial Narrow" w:cs="Calibri"/>
                <w:color w:val="000000"/>
                <w:lang w:eastAsia="it-IT"/>
              </w:rPr>
              <w:t xml:space="preserve">Rettifiche </w:t>
            </w:r>
            <w:proofErr w:type="spellStart"/>
            <w:r w:rsidR="00623C84">
              <w:rPr>
                <w:rFonts w:ascii="Arial Narrow" w:hAnsi="Arial Narrow" w:cs="Calibri"/>
                <w:color w:val="000000"/>
                <w:lang w:eastAsia="it-IT"/>
              </w:rPr>
              <w:t>Boced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8934B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76C2E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E292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EE47" w14:textId="154AC125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701B9" w14:textId="0C4762A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9C735" w14:textId="278A333D" w:rsidR="00623C84" w:rsidRPr="00174BB2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C3484" w14:textId="7BDC658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73F6" w14:textId="77777777" w:rsidR="00623C84" w:rsidRPr="00F44217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6D33" w14:textId="44723301" w:rsidR="00623C84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8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0649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8D0658" w14:paraId="0D816EAC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5EB" w14:textId="6DFBC745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05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A374F" w14:textId="61DA02EC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C1B7" w14:textId="693CFFA9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7886" w14:textId="68566AD9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OMI Pontenu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8E03" w14:textId="23E0C612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lang w:eastAsia="it-IT"/>
              </w:rPr>
              <w:t>G</w:t>
            </w:r>
            <w:r w:rsidR="00A9212F">
              <w:rPr>
                <w:rFonts w:ascii="Arial Narrow" w:hAnsi="Arial Narrow" w:cs="Calibri"/>
                <w:color w:val="000000"/>
                <w:lang w:eastAsia="it-IT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  <w:proofErr w:type="gramEnd"/>
            <w:r w:rsidR="00D968B1">
              <w:rPr>
                <w:rFonts w:ascii="Arial Narrow" w:hAnsi="Arial Narrow" w:cs="Calibri"/>
                <w:color w:val="000000"/>
                <w:lang w:eastAsia="it-IT"/>
              </w:rPr>
              <w:t xml:space="preserve">P.  San </w:t>
            </w:r>
            <w:r w:rsidR="00A9212F">
              <w:rPr>
                <w:rFonts w:ascii="Arial Narrow" w:hAnsi="Arial Narrow" w:cs="Calibri"/>
                <w:color w:val="000000"/>
                <w:lang w:eastAsia="it-IT"/>
              </w:rPr>
              <w:t>Piet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CE10E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2B95D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E187A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C52E" w14:textId="7435DB0B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4CC6" w14:textId="00538AAD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4AAE" w14:textId="14B333CB" w:rsidR="008D0658" w:rsidRPr="00174BB2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5CDB3" w14:textId="39D6C0F9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39BA" w14:textId="77777777" w:rsidR="008D0658" w:rsidRPr="00F44217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0450D" w14:textId="7463CAF9" w:rsidR="008D065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9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CB34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8D0658" w14:paraId="1C55F1EE" w14:textId="77777777" w:rsidTr="0026505A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CEE" w14:textId="0DF94F7C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1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D52D" w14:textId="416FCDC4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FA77" w14:textId="237C1FEB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155EA" w14:textId="5DC80911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ampagnol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ABB5" w14:textId="1DC028D3" w:rsidR="008D0658" w:rsidRDefault="00D968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Da </w:t>
            </w:r>
            <w:r w:rsidR="00253DB1">
              <w:rPr>
                <w:rFonts w:ascii="Arial Narrow" w:hAnsi="Arial Narrow" w:cs="Calibri"/>
                <w:color w:val="000000"/>
                <w:lang w:eastAsia="it-IT"/>
              </w:rPr>
              <w:t>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ECFD" w14:textId="0920D58A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5C2A" w14:textId="3E3F8602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86EDB" w14:textId="08D17DD9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98DA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1E67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36C6C" w14:textId="77777777" w:rsidR="008D0658" w:rsidRPr="00174BB2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35B7B" w14:textId="4B5302EE" w:rsidR="008D0658" w:rsidRDefault="00F36DBA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34E9" w14:textId="6E2F2E84" w:rsidR="008D065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7D1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199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</w:tbl>
    <w:p w14:paraId="372E23EA" w14:textId="6C093AE0" w:rsidR="0032077E" w:rsidRDefault="0032077E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</w:p>
    <w:p w14:paraId="78770ACF" w14:textId="5E175E72" w:rsidR="00253DB1" w:rsidRDefault="00253DB1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  <w:r>
        <w:rPr>
          <w:rFonts w:ascii="Arial Narrow" w:hAnsi="Arial Narrow" w:cs="Calibri"/>
          <w:b/>
          <w:bCs/>
          <w:color w:val="000000"/>
          <w:lang w:eastAsia="it-IT"/>
        </w:rPr>
        <w:t xml:space="preserve">SPT = SPORT </w:t>
      </w:r>
      <w:proofErr w:type="spellStart"/>
      <w:r>
        <w:rPr>
          <w:rFonts w:ascii="Arial Narrow" w:hAnsi="Arial Narrow" w:cs="Calibri"/>
          <w:b/>
          <w:bCs/>
          <w:color w:val="000000"/>
          <w:lang w:eastAsia="it-IT"/>
        </w:rPr>
        <w:t>X</w:t>
      </w:r>
      <w:proofErr w:type="spellEnd"/>
      <w:r>
        <w:rPr>
          <w:rFonts w:ascii="Arial Narrow" w:hAnsi="Arial Narrow" w:cs="Calibri"/>
          <w:b/>
          <w:bCs/>
          <w:color w:val="000000"/>
          <w:lang w:eastAsia="it-IT"/>
        </w:rPr>
        <w:t xml:space="preserve"> TUTTI</w:t>
      </w:r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</w:t>
      </w:r>
      <w:proofErr w:type="gramStart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(</w:t>
      </w:r>
      <w:proofErr w:type="gramEnd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! ) = Finali al Giovedì  </w:t>
      </w:r>
      <w:proofErr w:type="gramStart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(</w:t>
      </w:r>
      <w:proofErr w:type="gramEnd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+ ) = Finali al Sabato</w:t>
      </w:r>
    </w:p>
    <w:p w14:paraId="4CF1FE88" w14:textId="77777777" w:rsidR="00253DB1" w:rsidRPr="0093610A" w:rsidRDefault="00253DB1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</w:p>
    <w:p w14:paraId="0024A12D" w14:textId="77777777" w:rsidR="0032077E" w:rsidRDefault="0032077E" w:rsidP="0032077E">
      <w:pPr>
        <w:jc w:val="center"/>
        <w:rPr>
          <w:rFonts w:ascii="Arial Narrow" w:hAnsi="Arial Narrow" w:cs="Calibri"/>
          <w:color w:val="000000"/>
          <w:lang w:eastAsia="it-IT"/>
        </w:rPr>
      </w:pPr>
    </w:p>
    <w:p w14:paraId="1B821C3E" w14:textId="77777777" w:rsidR="0032077E" w:rsidRDefault="0032077E" w:rsidP="0032077E"/>
    <w:p w14:paraId="2A7CC8E1" w14:textId="77777777" w:rsidR="0063485F" w:rsidRDefault="0063485F"/>
    <w:sectPr w:rsidR="0063485F" w:rsidSect="00CA787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F2"/>
    <w:rsid w:val="000055E0"/>
    <w:rsid w:val="0001558E"/>
    <w:rsid w:val="00030BCE"/>
    <w:rsid w:val="000631CB"/>
    <w:rsid w:val="0009010B"/>
    <w:rsid w:val="000932D2"/>
    <w:rsid w:val="000B2CD6"/>
    <w:rsid w:val="000D5808"/>
    <w:rsid w:val="000F5D92"/>
    <w:rsid w:val="00105FC5"/>
    <w:rsid w:val="00143A25"/>
    <w:rsid w:val="001470B5"/>
    <w:rsid w:val="001521DF"/>
    <w:rsid w:val="00174BB2"/>
    <w:rsid w:val="001842E4"/>
    <w:rsid w:val="001B2C1F"/>
    <w:rsid w:val="001B4E54"/>
    <w:rsid w:val="001D0B46"/>
    <w:rsid w:val="001D3D2F"/>
    <w:rsid w:val="001F3C8D"/>
    <w:rsid w:val="001F7B40"/>
    <w:rsid w:val="0021730A"/>
    <w:rsid w:val="00226EFF"/>
    <w:rsid w:val="00253DB1"/>
    <w:rsid w:val="0026505A"/>
    <w:rsid w:val="00272C3C"/>
    <w:rsid w:val="0028250E"/>
    <w:rsid w:val="002A4F4F"/>
    <w:rsid w:val="002B29D5"/>
    <w:rsid w:val="002E1CD8"/>
    <w:rsid w:val="002E2795"/>
    <w:rsid w:val="0032077E"/>
    <w:rsid w:val="00322091"/>
    <w:rsid w:val="00374054"/>
    <w:rsid w:val="00375FF2"/>
    <w:rsid w:val="00383666"/>
    <w:rsid w:val="003918A1"/>
    <w:rsid w:val="003B3B84"/>
    <w:rsid w:val="004055F5"/>
    <w:rsid w:val="0041140C"/>
    <w:rsid w:val="00414847"/>
    <w:rsid w:val="0043602A"/>
    <w:rsid w:val="0046572B"/>
    <w:rsid w:val="004F1BE9"/>
    <w:rsid w:val="004F604F"/>
    <w:rsid w:val="005316EE"/>
    <w:rsid w:val="005563F8"/>
    <w:rsid w:val="00567042"/>
    <w:rsid w:val="00592DE3"/>
    <w:rsid w:val="005B5D83"/>
    <w:rsid w:val="005D4D0D"/>
    <w:rsid w:val="005F07B1"/>
    <w:rsid w:val="005F49A2"/>
    <w:rsid w:val="00623C84"/>
    <w:rsid w:val="0062761E"/>
    <w:rsid w:val="0063485F"/>
    <w:rsid w:val="006478A9"/>
    <w:rsid w:val="00684A61"/>
    <w:rsid w:val="00684DBA"/>
    <w:rsid w:val="00694A92"/>
    <w:rsid w:val="006B0E3F"/>
    <w:rsid w:val="006C2576"/>
    <w:rsid w:val="006C26C2"/>
    <w:rsid w:val="006E5484"/>
    <w:rsid w:val="006F7B74"/>
    <w:rsid w:val="00714C02"/>
    <w:rsid w:val="0073650C"/>
    <w:rsid w:val="007558F3"/>
    <w:rsid w:val="007A0408"/>
    <w:rsid w:val="007A7ACE"/>
    <w:rsid w:val="007E3E95"/>
    <w:rsid w:val="00817DA7"/>
    <w:rsid w:val="008425C6"/>
    <w:rsid w:val="008A425E"/>
    <w:rsid w:val="008A5E08"/>
    <w:rsid w:val="008D0658"/>
    <w:rsid w:val="008D56A5"/>
    <w:rsid w:val="008E22F3"/>
    <w:rsid w:val="008E7206"/>
    <w:rsid w:val="00900F52"/>
    <w:rsid w:val="00920794"/>
    <w:rsid w:val="009259C7"/>
    <w:rsid w:val="0093610A"/>
    <w:rsid w:val="00955F4F"/>
    <w:rsid w:val="00966760"/>
    <w:rsid w:val="009829F3"/>
    <w:rsid w:val="009939DE"/>
    <w:rsid w:val="009C6397"/>
    <w:rsid w:val="009D4346"/>
    <w:rsid w:val="009E3DD2"/>
    <w:rsid w:val="009F7050"/>
    <w:rsid w:val="00A0628E"/>
    <w:rsid w:val="00A12D34"/>
    <w:rsid w:val="00A21EED"/>
    <w:rsid w:val="00A25EDE"/>
    <w:rsid w:val="00A759C5"/>
    <w:rsid w:val="00A80D55"/>
    <w:rsid w:val="00A8184D"/>
    <w:rsid w:val="00A9212F"/>
    <w:rsid w:val="00A94B3E"/>
    <w:rsid w:val="00AD7001"/>
    <w:rsid w:val="00B3374E"/>
    <w:rsid w:val="00B40593"/>
    <w:rsid w:val="00B90A6F"/>
    <w:rsid w:val="00BA31E6"/>
    <w:rsid w:val="00BA4414"/>
    <w:rsid w:val="00BB6039"/>
    <w:rsid w:val="00BC0BB5"/>
    <w:rsid w:val="00BD0644"/>
    <w:rsid w:val="00BF3241"/>
    <w:rsid w:val="00C06BF1"/>
    <w:rsid w:val="00C34440"/>
    <w:rsid w:val="00C41BB0"/>
    <w:rsid w:val="00C57E54"/>
    <w:rsid w:val="00C75BF6"/>
    <w:rsid w:val="00C76D64"/>
    <w:rsid w:val="00C96010"/>
    <w:rsid w:val="00CA787C"/>
    <w:rsid w:val="00CF53A9"/>
    <w:rsid w:val="00D002F7"/>
    <w:rsid w:val="00D170A9"/>
    <w:rsid w:val="00D64092"/>
    <w:rsid w:val="00D70822"/>
    <w:rsid w:val="00D7523A"/>
    <w:rsid w:val="00D83ACE"/>
    <w:rsid w:val="00D872CD"/>
    <w:rsid w:val="00D925AB"/>
    <w:rsid w:val="00D968B1"/>
    <w:rsid w:val="00DB058B"/>
    <w:rsid w:val="00DE2288"/>
    <w:rsid w:val="00DE4D0F"/>
    <w:rsid w:val="00DE6781"/>
    <w:rsid w:val="00DF4F58"/>
    <w:rsid w:val="00E20945"/>
    <w:rsid w:val="00E228DE"/>
    <w:rsid w:val="00E33066"/>
    <w:rsid w:val="00E3483D"/>
    <w:rsid w:val="00E56D9C"/>
    <w:rsid w:val="00E60D6B"/>
    <w:rsid w:val="00EA72F6"/>
    <w:rsid w:val="00EC7E1E"/>
    <w:rsid w:val="00EE0EBA"/>
    <w:rsid w:val="00F36DBA"/>
    <w:rsid w:val="00F44217"/>
    <w:rsid w:val="00F55BAD"/>
    <w:rsid w:val="00FB2B81"/>
    <w:rsid w:val="00FF11F3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E205"/>
  <w15:chartTrackingRefBased/>
  <w15:docId w15:val="{56FD8FDE-5442-46C5-A7C1-470AAC1E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7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D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DE3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E293-60EF-4F88-ADF5-52BFFB2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lvisi</dc:creator>
  <cp:keywords/>
  <dc:description/>
  <cp:lastModifiedBy>Emilia Comunicazione</cp:lastModifiedBy>
  <cp:revision>96</cp:revision>
  <cp:lastPrinted>2025-12-15T14:12:00Z</cp:lastPrinted>
  <dcterms:created xsi:type="dcterms:W3CDTF">2024-08-11T09:32:00Z</dcterms:created>
  <dcterms:modified xsi:type="dcterms:W3CDTF">2025-12-15T14:12:00Z</dcterms:modified>
</cp:coreProperties>
</file>